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4F621C4D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FD1892" w:rsidRPr="005557CB">
        <w:rPr>
          <w:b/>
          <w:color w:val="000000" w:themeColor="text1"/>
          <w:sz w:val="32"/>
          <w:szCs w:val="32"/>
        </w:rPr>
        <w:t>1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22619049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Pr="00FD1892">
        <w:rPr>
          <w:rFonts w:eastAsia="Times New Roman" w:cs="Times New Roman"/>
          <w:color w:val="000000" w:themeColor="text1"/>
          <w:szCs w:val="28"/>
        </w:rPr>
        <w:t>2</w:t>
      </w:r>
      <w:r w:rsidR="00FD1892">
        <w:rPr>
          <w:color w:val="000000" w:themeColor="text1"/>
        </w:rPr>
        <w:t>15</w:t>
      </w:r>
      <w:r w:rsidRPr="00FD1892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szCs w:val="28"/>
        </w:rPr>
        <w:t>-2</w:t>
      </w:r>
      <w:r>
        <w:t>3</w:t>
      </w:r>
    </w:p>
    <w:p w14:paraId="00000013" w14:textId="52D78858" w:rsidR="00C27663" w:rsidRPr="00FD1892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FD1892" w:rsidRPr="00FD1892">
        <w:rPr>
          <w:color w:val="000000" w:themeColor="text1"/>
        </w:rPr>
        <w:t>Кобзев К. А</w:t>
      </w:r>
      <w:r w:rsidR="00FD1892">
        <w:rPr>
          <w:color w:val="000000" w:themeColor="text1"/>
        </w:rPr>
        <w:t>.</w:t>
      </w:r>
    </w:p>
    <w:p w14:paraId="00000014" w14:textId="5388F1AE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FD1892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6FC1E8AE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557CB">
        <w:rPr>
          <w:color w:val="000000" w:themeColor="text1"/>
          <w:lang w:val="en-US"/>
        </w:rPr>
        <w:t>10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="00FD1892" w:rsidRPr="00FD1892">
        <w:rPr>
          <w:color w:val="000000" w:themeColor="text1"/>
        </w:rPr>
        <w:t>0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Pr="00FD1892">
        <w:rPr>
          <w:color w:val="000000" w:themeColor="text1"/>
        </w:rPr>
        <w:t>2</w:t>
      </w:r>
      <w:r w:rsidR="00FD1892" w:rsidRPr="00FD1892">
        <w:rPr>
          <w:color w:val="000000" w:themeColor="text1"/>
        </w:rPr>
        <w:t>5</w:t>
      </w:r>
    </w:p>
    <w:p w14:paraId="00000017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23C4E572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FD1892">
        <w:t>5</w:t>
      </w:r>
    </w:p>
    <w:p w14:paraId="0000001B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2FCF20B0" w:rsidR="00C27663" w:rsidRPr="00FD1892" w:rsidRDefault="00000000">
      <w:pPr>
        <w:rPr>
          <w:color w:val="000000" w:themeColor="text1"/>
          <w:sz w:val="24"/>
          <w:szCs w:val="24"/>
        </w:rPr>
      </w:pPr>
      <w:r w:rsidRPr="00FD1892">
        <w:rPr>
          <w:b/>
          <w:color w:val="000000" w:themeColor="text1"/>
          <w:sz w:val="24"/>
          <w:szCs w:val="24"/>
        </w:rPr>
        <w:t xml:space="preserve">Вариант </w:t>
      </w:r>
      <w:r w:rsidR="00FD1892" w:rsidRPr="00FD1892">
        <w:rPr>
          <w:b/>
          <w:color w:val="000000" w:themeColor="text1"/>
          <w:sz w:val="24"/>
          <w:szCs w:val="24"/>
        </w:rPr>
        <w:t>2</w:t>
      </w:r>
      <w:r w:rsidRPr="00FD1892">
        <w:rPr>
          <w:b/>
          <w:color w:val="000000" w:themeColor="text1"/>
          <w:sz w:val="24"/>
          <w:szCs w:val="24"/>
        </w:rPr>
        <w:t>.</w:t>
      </w:r>
    </w:p>
    <w:p w14:paraId="7677D5A2" w14:textId="77777777" w:rsidR="005C2BEC" w:rsidRDefault="005C2BEC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  <w:lang w:val="en-US"/>
        </w:rPr>
      </w:pPr>
      <w:r w:rsidRPr="005C2BEC">
        <w:rPr>
          <w:bCs/>
          <w:color w:val="000000" w:themeColor="text1"/>
          <w:sz w:val="24"/>
          <w:szCs w:val="24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 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 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перенаправляя стандартный поток вывода.</w:t>
      </w:r>
      <w:r>
        <w:rPr>
          <w:rFonts w:eastAsia="Times New Roman" w:cs="Times New Roman"/>
          <w:b/>
          <w:sz w:val="32"/>
          <w:szCs w:val="32"/>
        </w:rPr>
        <w:t xml:space="preserve">  </w:t>
      </w:r>
    </w:p>
    <w:p w14:paraId="1CF78BCF" w14:textId="196AD4C4" w:rsidR="005C2BEC" w:rsidRPr="005C2BEC" w:rsidRDefault="005C2BEC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  <w:lang w:val="en-US"/>
        </w:rPr>
      </w:pPr>
      <w:r w:rsidRPr="005C2BEC">
        <w:rPr>
          <w:rFonts w:eastAsia="Times New Roman" w:cs="Times New Roman"/>
          <w:bCs/>
          <w:sz w:val="24"/>
          <w:szCs w:val="24"/>
        </w:rPr>
        <w:t>2 вариант) Пользователь вводит команды вида: «число число число&lt;</w:t>
      </w:r>
      <w:r w:rsidRPr="005C2BEC">
        <w:rPr>
          <w:rFonts w:eastAsia="Times New Roman" w:cs="Times New Roman"/>
          <w:bCs/>
          <w:sz w:val="24"/>
          <w:szCs w:val="24"/>
          <w:lang w:val="en-US"/>
        </w:rPr>
        <w:t>endline</w:t>
      </w:r>
      <w:r w:rsidRPr="005C2BEC">
        <w:rPr>
          <w:rFonts w:eastAsia="Times New Roman" w:cs="Times New Roman"/>
          <w:bCs/>
          <w:sz w:val="24"/>
          <w:szCs w:val="24"/>
        </w:rPr>
        <w:t xml:space="preserve">&gt;». Далее эти числа передаются от родительского процесса в дочерний. Дочерний процесс считает их сумму и выводит её в файл. Числа имеют тип </w:t>
      </w:r>
      <w:r w:rsidRPr="005C2BEC">
        <w:rPr>
          <w:rFonts w:eastAsia="Times New Roman" w:cs="Times New Roman"/>
          <w:bCs/>
          <w:sz w:val="24"/>
          <w:szCs w:val="24"/>
          <w:lang w:val="en-US"/>
        </w:rPr>
        <w:t>float</w:t>
      </w:r>
      <w:r w:rsidRPr="005C2BEC">
        <w:rPr>
          <w:rFonts w:eastAsia="Times New Roman" w:cs="Times New Roman"/>
          <w:bCs/>
          <w:sz w:val="24"/>
          <w:szCs w:val="24"/>
        </w:rPr>
        <w:t>. Количество чисел может быть произвольным.</w:t>
      </w:r>
    </w:p>
    <w:p w14:paraId="0000001E" w14:textId="033E77B1" w:rsidR="00C27663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4C8356C2" w14:textId="77777777" w:rsidR="007D128F" w:rsidRDefault="00000000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725587CE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D128F">
        <w:rPr>
          <w:sz w:val="24"/>
          <w:szCs w:val="24"/>
        </w:rPr>
        <w:t>pid_t fork(void); — создаёт дочерний процесс.</w:t>
      </w:r>
    </w:p>
    <w:p w14:paraId="6660A6FD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D128F">
        <w:rPr>
          <w:sz w:val="24"/>
          <w:szCs w:val="24"/>
        </w:rPr>
        <w:t>int pipe(int *fd); — создаёт неименованный канал для взаимодействия процессов.</w:t>
      </w:r>
    </w:p>
    <w:p w14:paraId="4BBE0A54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D128F">
        <w:rPr>
          <w:sz w:val="24"/>
          <w:szCs w:val="24"/>
        </w:rPr>
        <w:t>int dup2(int fd, int fd2); — дублирует файловый дескриптор, перенаправляя ввод/вывод.</w:t>
      </w:r>
    </w:p>
    <w:p w14:paraId="2E08EFB7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D128F">
        <w:rPr>
          <w:sz w:val="24"/>
          <w:szCs w:val="24"/>
        </w:rPr>
        <w:t>int execlp(const char* file, const char* arg, ...); — заменяет текущий образ процесса новым, ищет исполняемый файл в путях PATH.</w:t>
      </w:r>
    </w:p>
    <w:p w14:paraId="0C91725C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D128F">
        <w:rPr>
          <w:sz w:val="24"/>
          <w:szCs w:val="24"/>
        </w:rPr>
        <w:t>int close(int fd); — закрывает файловый дескриптор.</w:t>
      </w:r>
    </w:p>
    <w:p w14:paraId="69D9A120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D128F">
        <w:rPr>
          <w:sz w:val="24"/>
          <w:szCs w:val="24"/>
        </w:rPr>
        <w:t>pid_t wait(int* stat_loc); — ожидает завершения любого дочернего процесса</w:t>
      </w:r>
    </w:p>
    <w:p w14:paraId="47917BB3" w14:textId="77777777" w:rsidR="007D128F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 w:rsidRPr="007D128F">
        <w:rPr>
          <w:sz w:val="24"/>
          <w:szCs w:val="24"/>
        </w:rPr>
        <w:t>Алгоритм решения</w:t>
      </w:r>
    </w:p>
    <w:p w14:paraId="57ED5668" w14:textId="3F832CCB" w:rsidR="00387D24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bCs/>
          <w:sz w:val="24"/>
          <w:szCs w:val="24"/>
        </w:rPr>
      </w:pPr>
      <w:r w:rsidRPr="00387D24">
        <w:rPr>
          <w:b/>
          <w:bCs/>
          <w:sz w:val="24"/>
          <w:szCs w:val="24"/>
        </w:rPr>
        <w:t>Родитель (parent.c)</w:t>
      </w:r>
    </w:p>
    <w:p w14:paraId="55334FA1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Инициализирует один канал (pipe). </w:t>
      </w:r>
    </w:p>
    <w:p w14:paraId="2C82AA8E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Получает от пользователя имя файла для вывода. </w:t>
      </w:r>
    </w:p>
    <w:p w14:paraId="2BD5E5F9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Создаёт дочерний процесс с помощью fork(). </w:t>
      </w:r>
    </w:p>
    <w:p w14:paraId="47E459DF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В родительском процессе закрывает дескриптор канала, предназначенный для чтения. </w:t>
      </w:r>
    </w:p>
    <w:p w14:paraId="1E58A6BE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В цикле читает строки из стандартного ввода и пишет их в канал. Ввод прекращается по пустой строке.</w:t>
      </w:r>
    </w:p>
    <w:p w14:paraId="4A017B9F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После завершения ввода закрывает дескриптор канала для записи, чтобы дочерний процесс получил EOF. </w:t>
      </w:r>
    </w:p>
    <w:p w14:paraId="0A152E7C" w14:textId="77777777" w:rsidR="005D1123" w:rsidRDefault="007D128F" w:rsidP="005D1123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Ожидает завершения дочернего процесса с помощью wait(). </w:t>
      </w:r>
    </w:p>
    <w:p w14:paraId="7119D793" w14:textId="09B1EE72" w:rsidR="005D1123" w:rsidRPr="005D1123" w:rsidRDefault="005D1123" w:rsidP="005D1123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170" w:firstLine="0"/>
        <w:rPr>
          <w:sz w:val="24"/>
          <w:szCs w:val="24"/>
        </w:rPr>
      </w:pPr>
      <w:r w:rsidRPr="005D1123">
        <w:rPr>
          <w:b/>
          <w:bCs/>
          <w:sz w:val="24"/>
          <w:szCs w:val="24"/>
        </w:rPr>
        <w:t>Ребёнок (child.c)</w:t>
      </w:r>
    </w:p>
    <w:p w14:paraId="119E5E52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Код, выполняемый сразу после fork():</w:t>
      </w:r>
    </w:p>
    <w:p w14:paraId="03952F8F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Закрывает дескриптор канала, предназначенный для записи. </w:t>
      </w:r>
    </w:p>
    <w:p w14:paraId="0D4E242B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Дублирует дескриптор канала для чтения на стандартный ввод (STDIN_FILENO). </w:t>
      </w:r>
    </w:p>
    <w:p w14:paraId="09CE4756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Закрывает исходный дескриптор канала для чтения (так как он уже скопирован). </w:t>
      </w:r>
    </w:p>
    <w:p w14:paraId="49936D2F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Запускает новую программу (./child), передавая ей имя файла. </w:t>
      </w:r>
    </w:p>
    <w:p w14:paraId="28DEE65E" w14:textId="77777777" w:rsidR="007D128F" w:rsidRPr="007D128F" w:rsidRDefault="007D128F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</w:p>
    <w:p w14:paraId="793992D1" w14:textId="41107845" w:rsidR="00387D24" w:rsidRPr="00387D24" w:rsidRDefault="00387D24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30" w:firstLine="0"/>
        <w:rPr>
          <w:sz w:val="24"/>
          <w:szCs w:val="24"/>
        </w:rPr>
      </w:pPr>
      <w:r w:rsidRPr="00387D24">
        <w:rPr>
          <w:sz w:val="24"/>
          <w:szCs w:val="24"/>
        </w:rPr>
        <w:lastRenderedPageBreak/>
        <w:t>Код в отдельной программе child.c:</w:t>
      </w:r>
    </w:p>
    <w:p w14:paraId="2A83591A" w14:textId="3424248D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Открывает файл для записи, имя которого было получено как аргумент. </w:t>
      </w:r>
    </w:p>
    <w:p w14:paraId="2C62F172" w14:textId="699B0E3C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В цикле считывает строки из стандартного ввода (который теперь является каналом). </w:t>
      </w:r>
    </w:p>
    <w:p w14:paraId="17386763" w14:textId="7C7E0BE7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Для каждой строки вычисляет сумму всех чисел.</w:t>
      </w:r>
    </w:p>
    <w:p w14:paraId="465A7B99" w14:textId="35F54B31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Записывает результат в файл.</w:t>
      </w:r>
    </w:p>
    <w:p w14:paraId="517583CB" w14:textId="18446FD5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После получения EOF из канала, закрывает файл и завершает работу.</w:t>
      </w:r>
    </w:p>
    <w:p w14:paraId="00000024" w14:textId="289758DA" w:rsidR="00C27663" w:rsidRPr="00387D24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387D24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62AA094" w14:textId="77777777" w:rsidR="003B6215" w:rsidRDefault="00387D24" w:rsidP="003B6215">
      <w:pPr>
        <w:ind w:left="72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parent</w:t>
      </w:r>
      <w:r w:rsidRPr="00FD1892">
        <w:rPr>
          <w:b/>
          <w:sz w:val="24"/>
          <w:szCs w:val="24"/>
          <w:u w:val="single"/>
          <w:lang w:val="en-US"/>
        </w:rPr>
        <w:t>.c</w:t>
      </w:r>
    </w:p>
    <w:p w14:paraId="4F704610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stdio.h&gt;</w:t>
      </w:r>
    </w:p>
    <w:p w14:paraId="213CBC5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stdlib.h&gt;</w:t>
      </w:r>
    </w:p>
    <w:p w14:paraId="321217F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unistd.h&gt;</w:t>
      </w:r>
    </w:p>
    <w:p w14:paraId="7B2F4290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string.h&gt;</w:t>
      </w:r>
    </w:p>
    <w:p w14:paraId="5F197F9A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sys/wait.h&gt;</w:t>
      </w:r>
    </w:p>
    <w:p w14:paraId="7041295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0EDC9647" w14:textId="77777777" w:rsidR="003B6215" w:rsidRPr="00F948BC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>int main()</w:t>
      </w:r>
    </w:p>
    <w:p w14:paraId="3F7DCBD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{</w:t>
      </w:r>
    </w:p>
    <w:p w14:paraId="58015A0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char filename[256], buffer[1024];</w:t>
      </w:r>
    </w:p>
    <w:p w14:paraId="46E7D2D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nt pipefd[2];</w:t>
      </w:r>
    </w:p>
    <w:p w14:paraId="468FD46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16D42E8A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r w:rsidRPr="003B6215">
        <w:rPr>
          <w:bCs/>
          <w:sz w:val="24"/>
          <w:szCs w:val="24"/>
        </w:rPr>
        <w:t>printf("Введите имя файла для вывода: ");</w:t>
      </w:r>
    </w:p>
    <w:p w14:paraId="650A23A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</w:t>
      </w:r>
      <w:r w:rsidRPr="003B6215">
        <w:rPr>
          <w:bCs/>
          <w:sz w:val="24"/>
          <w:szCs w:val="24"/>
          <w:lang w:val="en-US"/>
        </w:rPr>
        <w:t>if (!fgets(filename, sizeof(filename), stdin))</w:t>
      </w:r>
    </w:p>
    <w:p w14:paraId="5107588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21DBDAC2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perror("fgets");</w:t>
      </w:r>
    </w:p>
    <w:p w14:paraId="0A64024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exit(1);</w:t>
      </w:r>
    </w:p>
    <w:p w14:paraId="39B8CB7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}</w:t>
      </w:r>
    </w:p>
    <w:p w14:paraId="0162745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3916EF59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filename[strcspn(filename, "\n")] = 0;</w:t>
      </w:r>
    </w:p>
    <w:p w14:paraId="3FE901D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f (pipe(pipefd) == -1)</w:t>
      </w:r>
    </w:p>
    <w:p w14:paraId="68F7CE72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05B7E09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perror("pipe");</w:t>
      </w:r>
    </w:p>
    <w:p w14:paraId="7A30511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exit(1);</w:t>
      </w:r>
    </w:p>
    <w:p w14:paraId="2AA36401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lastRenderedPageBreak/>
        <w:t xml:space="preserve">    }</w:t>
      </w:r>
    </w:p>
    <w:p w14:paraId="594037E1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0FAC917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pid_t pid = fork();</w:t>
      </w:r>
    </w:p>
    <w:p w14:paraId="6A54B30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f (pid &lt; 0)</w:t>
      </w:r>
    </w:p>
    <w:p w14:paraId="4E6513F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16BBF7A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perror("fork");</w:t>
      </w:r>
    </w:p>
    <w:p w14:paraId="44194E8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exit(1);</w:t>
      </w:r>
    </w:p>
    <w:p w14:paraId="19E5C6F1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}</w:t>
      </w:r>
    </w:p>
    <w:p w14:paraId="1F0DCCB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6F74498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f (pid == 0)</w:t>
      </w:r>
    </w:p>
    <w:p w14:paraId="5B36665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 // </w:t>
      </w:r>
      <w:r w:rsidRPr="003B6215">
        <w:rPr>
          <w:bCs/>
          <w:sz w:val="24"/>
          <w:szCs w:val="24"/>
        </w:rPr>
        <w:t>Дочерний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процесс</w:t>
      </w:r>
    </w:p>
    <w:p w14:paraId="5101C3D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close(pipefd[1]);</w:t>
      </w:r>
    </w:p>
    <w:p w14:paraId="4BC308F0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r w:rsidRPr="003B6215">
        <w:rPr>
          <w:bCs/>
          <w:sz w:val="24"/>
          <w:szCs w:val="24"/>
        </w:rPr>
        <w:t>dup2(pipefd[0], STDIN_FILENO);</w:t>
      </w:r>
    </w:p>
    <w:p w14:paraId="143AC65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    </w:t>
      </w:r>
      <w:r w:rsidRPr="003B6215">
        <w:rPr>
          <w:bCs/>
          <w:sz w:val="24"/>
          <w:szCs w:val="24"/>
          <w:lang w:val="en-US"/>
        </w:rPr>
        <w:t>close(pipefd[0]);</w:t>
      </w:r>
    </w:p>
    <w:p w14:paraId="2DD8BC32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execlp("./child", "child", filename, NULL);</w:t>
      </w:r>
    </w:p>
    <w:p w14:paraId="6EB89EE8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r w:rsidRPr="003B6215">
        <w:rPr>
          <w:bCs/>
          <w:sz w:val="24"/>
          <w:szCs w:val="24"/>
        </w:rPr>
        <w:t>perror("execlp");</w:t>
      </w:r>
    </w:p>
    <w:p w14:paraId="3BB514D4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    exit(1);</w:t>
      </w:r>
    </w:p>
    <w:p w14:paraId="2CECEE18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}</w:t>
      </w:r>
    </w:p>
    <w:p w14:paraId="1876E9D6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else</w:t>
      </w:r>
    </w:p>
    <w:p w14:paraId="24F5656D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{ // Родительский процесс</w:t>
      </w:r>
    </w:p>
    <w:p w14:paraId="7540C04A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    close(pipefd[0]);</w:t>
      </w:r>
    </w:p>
    <w:p w14:paraId="501DD1D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    printf("Введите строки с числами (float). Пустая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строка</w:t>
      </w:r>
      <w:r w:rsidRPr="003B6215">
        <w:rPr>
          <w:bCs/>
          <w:sz w:val="24"/>
          <w:szCs w:val="24"/>
          <w:lang w:val="en-US"/>
        </w:rPr>
        <w:t xml:space="preserve"> — </w:t>
      </w:r>
      <w:r w:rsidRPr="003B6215">
        <w:rPr>
          <w:bCs/>
          <w:sz w:val="24"/>
          <w:szCs w:val="24"/>
        </w:rPr>
        <w:t>завершение</w:t>
      </w:r>
      <w:r w:rsidRPr="003B6215">
        <w:rPr>
          <w:bCs/>
          <w:sz w:val="24"/>
          <w:szCs w:val="24"/>
          <w:lang w:val="en-US"/>
        </w:rPr>
        <w:t>.\n");</w:t>
      </w:r>
    </w:p>
    <w:p w14:paraId="230801C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while (fgets(buffer, sizeof(buffer), stdin))</w:t>
      </w:r>
    </w:p>
    <w:p w14:paraId="053996AD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{</w:t>
      </w:r>
    </w:p>
    <w:p w14:paraId="0D561AB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if (buffer[0] == '\n')</w:t>
      </w:r>
    </w:p>
    <w:p w14:paraId="3B4C2E0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break;</w:t>
      </w:r>
    </w:p>
    <w:p w14:paraId="748EC849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if (write(pipefd[1], buffer, strlen(buffer)) == -1)</w:t>
      </w:r>
    </w:p>
    <w:p w14:paraId="24A6A17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{</w:t>
      </w:r>
    </w:p>
    <w:p w14:paraId="278E13C0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perror("write");</w:t>
      </w:r>
    </w:p>
    <w:p w14:paraId="1098705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break;</w:t>
      </w:r>
    </w:p>
    <w:p w14:paraId="431A66F0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lastRenderedPageBreak/>
        <w:t xml:space="preserve">            }</w:t>
      </w:r>
    </w:p>
    <w:p w14:paraId="66EBDAE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}</w:t>
      </w:r>
    </w:p>
    <w:p w14:paraId="0139C855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close(pipefd[1]);</w:t>
      </w:r>
    </w:p>
    <w:p w14:paraId="20C71463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r w:rsidRPr="003B6215">
        <w:rPr>
          <w:bCs/>
          <w:sz w:val="24"/>
          <w:szCs w:val="24"/>
        </w:rPr>
        <w:t>wait(NULL);</w:t>
      </w:r>
    </w:p>
    <w:p w14:paraId="1065D397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}</w:t>
      </w:r>
    </w:p>
    <w:p w14:paraId="2D72FA9F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</w:p>
    <w:p w14:paraId="2F056EC8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return 0;</w:t>
      </w:r>
    </w:p>
    <w:p w14:paraId="082E03E9" w14:textId="7E77B5A6" w:rsid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>}</w:t>
      </w:r>
    </w:p>
    <w:p w14:paraId="0F034D23" w14:textId="6C7A650E" w:rsidR="003B6215" w:rsidRDefault="003B6215" w:rsidP="003B6215">
      <w:pPr>
        <w:ind w:left="72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child</w:t>
      </w:r>
      <w:r w:rsidRPr="003B6215">
        <w:rPr>
          <w:b/>
          <w:sz w:val="24"/>
          <w:szCs w:val="24"/>
          <w:u w:val="single"/>
        </w:rPr>
        <w:t>.</w:t>
      </w:r>
      <w:r w:rsidRPr="00FD1892">
        <w:rPr>
          <w:b/>
          <w:sz w:val="24"/>
          <w:szCs w:val="24"/>
          <w:u w:val="single"/>
          <w:lang w:val="en-US"/>
        </w:rPr>
        <w:t>c</w:t>
      </w:r>
    </w:p>
    <w:p w14:paraId="50F2C5AA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stdio.h&gt;</w:t>
      </w:r>
    </w:p>
    <w:p w14:paraId="0C95E72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stdlib.h&gt;</w:t>
      </w:r>
    </w:p>
    <w:p w14:paraId="6DD14ED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11CB0E4A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int main(int argc, char *argv[])</w:t>
      </w:r>
    </w:p>
    <w:p w14:paraId="35EFE18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{</w:t>
      </w:r>
    </w:p>
    <w:p w14:paraId="4EACF90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f (argc != 2)</w:t>
      </w:r>
    </w:p>
    <w:p w14:paraId="5CDA3F5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3BBD80A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fprintf(stderr, "</w:t>
      </w:r>
      <w:r w:rsidRPr="003B6215">
        <w:rPr>
          <w:bCs/>
          <w:sz w:val="24"/>
          <w:szCs w:val="24"/>
        </w:rPr>
        <w:t>Использование</w:t>
      </w:r>
      <w:r w:rsidRPr="003B6215">
        <w:rPr>
          <w:bCs/>
          <w:sz w:val="24"/>
          <w:szCs w:val="24"/>
          <w:lang w:val="en-US"/>
        </w:rPr>
        <w:t>: %s &lt;</w:t>
      </w:r>
      <w:r w:rsidRPr="003B6215">
        <w:rPr>
          <w:bCs/>
          <w:sz w:val="24"/>
          <w:szCs w:val="24"/>
        </w:rPr>
        <w:t>имя</w:t>
      </w:r>
      <w:r w:rsidRPr="003B6215">
        <w:rPr>
          <w:bCs/>
          <w:sz w:val="24"/>
          <w:szCs w:val="24"/>
          <w:lang w:val="en-US"/>
        </w:rPr>
        <w:t>_</w:t>
      </w:r>
      <w:r w:rsidRPr="003B6215">
        <w:rPr>
          <w:bCs/>
          <w:sz w:val="24"/>
          <w:szCs w:val="24"/>
        </w:rPr>
        <w:t>файла</w:t>
      </w:r>
      <w:r w:rsidRPr="003B6215">
        <w:rPr>
          <w:bCs/>
          <w:sz w:val="24"/>
          <w:szCs w:val="24"/>
          <w:lang w:val="en-US"/>
        </w:rPr>
        <w:t>_</w:t>
      </w:r>
      <w:r w:rsidRPr="003B6215">
        <w:rPr>
          <w:bCs/>
          <w:sz w:val="24"/>
          <w:szCs w:val="24"/>
        </w:rPr>
        <w:t>для</w:t>
      </w:r>
      <w:r w:rsidRPr="003B6215">
        <w:rPr>
          <w:bCs/>
          <w:sz w:val="24"/>
          <w:szCs w:val="24"/>
          <w:lang w:val="en-US"/>
        </w:rPr>
        <w:t>_</w:t>
      </w:r>
      <w:r w:rsidRPr="003B6215">
        <w:rPr>
          <w:bCs/>
          <w:sz w:val="24"/>
          <w:szCs w:val="24"/>
        </w:rPr>
        <w:t>вывода</w:t>
      </w:r>
      <w:r w:rsidRPr="003B6215">
        <w:rPr>
          <w:bCs/>
          <w:sz w:val="24"/>
          <w:szCs w:val="24"/>
          <w:lang w:val="en-US"/>
        </w:rPr>
        <w:t>&gt;\n", argv[0]);</w:t>
      </w:r>
    </w:p>
    <w:p w14:paraId="6FFCF3B5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return 1;</w:t>
      </w:r>
    </w:p>
    <w:p w14:paraId="561E68A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}</w:t>
      </w:r>
    </w:p>
    <w:p w14:paraId="67A2B3B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FILE *outFile = fopen(argv[1], "w");</w:t>
      </w:r>
    </w:p>
    <w:p w14:paraId="67D4C7B8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r w:rsidRPr="003B6215">
        <w:rPr>
          <w:bCs/>
          <w:sz w:val="24"/>
          <w:szCs w:val="24"/>
        </w:rPr>
        <w:t>if (!outFile)</w:t>
      </w:r>
    </w:p>
    <w:p w14:paraId="68FEDB0C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{</w:t>
      </w:r>
    </w:p>
    <w:p w14:paraId="14264935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    perror("Ошибка открытия файла для записи");</w:t>
      </w:r>
    </w:p>
    <w:p w14:paraId="1BD334A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    </w:t>
      </w:r>
      <w:r w:rsidRPr="003B6215">
        <w:rPr>
          <w:bCs/>
          <w:sz w:val="24"/>
          <w:szCs w:val="24"/>
          <w:lang w:val="en-US"/>
        </w:rPr>
        <w:t>return 1;</w:t>
      </w:r>
    </w:p>
    <w:p w14:paraId="109869BA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}</w:t>
      </w:r>
    </w:p>
    <w:p w14:paraId="421CC3B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char line[1024];</w:t>
      </w:r>
    </w:p>
    <w:p w14:paraId="648DE1D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while (fgets(line, sizeof(line), stdin))</w:t>
      </w:r>
    </w:p>
    <w:p w14:paraId="321E713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54EB1377" w14:textId="020B59D1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r w:rsidR="00F21084">
        <w:rPr>
          <w:bCs/>
          <w:sz w:val="24"/>
          <w:szCs w:val="24"/>
          <w:lang w:val="en-US"/>
        </w:rPr>
        <w:t>double</w:t>
      </w:r>
      <w:r w:rsidRPr="003B6215">
        <w:rPr>
          <w:bCs/>
          <w:sz w:val="24"/>
          <w:szCs w:val="24"/>
          <w:lang w:val="en-US"/>
        </w:rPr>
        <w:t xml:space="preserve"> sum = 0.0f;</w:t>
      </w:r>
    </w:p>
    <w:p w14:paraId="5956A20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char *ptr = line;</w:t>
      </w:r>
    </w:p>
    <w:p w14:paraId="6B93ED8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lastRenderedPageBreak/>
        <w:t xml:space="preserve">        char *endptr;</w:t>
      </w:r>
    </w:p>
    <w:p w14:paraId="250BD98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while (*ptr)</w:t>
      </w:r>
    </w:p>
    <w:p w14:paraId="52A45A7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{</w:t>
      </w:r>
    </w:p>
    <w:p w14:paraId="062F8C4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// strtof </w:t>
      </w:r>
      <w:r w:rsidRPr="003B6215">
        <w:rPr>
          <w:bCs/>
          <w:sz w:val="24"/>
          <w:szCs w:val="24"/>
        </w:rPr>
        <w:t>преобразует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строку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в</w:t>
      </w:r>
      <w:r w:rsidRPr="003B6215">
        <w:rPr>
          <w:bCs/>
          <w:sz w:val="24"/>
          <w:szCs w:val="24"/>
          <w:lang w:val="en-US"/>
        </w:rPr>
        <w:t xml:space="preserve"> float </w:t>
      </w:r>
      <w:r w:rsidRPr="003B6215">
        <w:rPr>
          <w:bCs/>
          <w:sz w:val="24"/>
          <w:szCs w:val="24"/>
        </w:rPr>
        <w:t>и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передвигает</w:t>
      </w:r>
      <w:r w:rsidRPr="003B6215">
        <w:rPr>
          <w:bCs/>
          <w:sz w:val="24"/>
          <w:szCs w:val="24"/>
          <w:lang w:val="en-US"/>
        </w:rPr>
        <w:t xml:space="preserve"> endptr.</w:t>
      </w:r>
    </w:p>
    <w:p w14:paraId="6926569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float num = strtof(ptr, &amp;endptr);</w:t>
      </w:r>
    </w:p>
    <w:p w14:paraId="7ED4B8EA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        </w:t>
      </w:r>
      <w:r w:rsidRPr="003B6215">
        <w:rPr>
          <w:bCs/>
          <w:sz w:val="24"/>
          <w:szCs w:val="24"/>
        </w:rPr>
        <w:t>// Если strtof ничего не считал, указатели останутся равны.</w:t>
      </w:r>
    </w:p>
    <w:p w14:paraId="41C6F5F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        </w:t>
      </w:r>
      <w:r w:rsidRPr="003B6215">
        <w:rPr>
          <w:bCs/>
          <w:sz w:val="24"/>
          <w:szCs w:val="24"/>
          <w:lang w:val="en-US"/>
        </w:rPr>
        <w:t>if (ptr == endptr)</w:t>
      </w:r>
    </w:p>
    <w:p w14:paraId="08D63862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{</w:t>
      </w:r>
    </w:p>
    <w:p w14:paraId="1D3DB78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if (*ptr == '\0' || *ptr == '\n')</w:t>
      </w:r>
    </w:p>
    <w:p w14:paraId="63B7A60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{</w:t>
      </w:r>
    </w:p>
    <w:p w14:paraId="1768C2B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    break;</w:t>
      </w:r>
    </w:p>
    <w:p w14:paraId="2902C97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}</w:t>
      </w:r>
    </w:p>
    <w:p w14:paraId="6AF78BA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ptr++;</w:t>
      </w:r>
    </w:p>
    <w:p w14:paraId="35B68DE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}</w:t>
      </w:r>
    </w:p>
    <w:p w14:paraId="376F460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else</w:t>
      </w:r>
    </w:p>
    <w:p w14:paraId="42DDD28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{</w:t>
      </w:r>
    </w:p>
    <w:p w14:paraId="52E28565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sum += num;</w:t>
      </w:r>
    </w:p>
    <w:p w14:paraId="5724534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ptr = endptr;</w:t>
      </w:r>
    </w:p>
    <w:p w14:paraId="279C821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}</w:t>
      </w:r>
    </w:p>
    <w:p w14:paraId="3A38AE3D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}</w:t>
      </w:r>
    </w:p>
    <w:p w14:paraId="2B811ED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fprintf(outFile, "%f\n", sum);</w:t>
      </w:r>
    </w:p>
    <w:p w14:paraId="138A1A25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r w:rsidRPr="003B6215">
        <w:rPr>
          <w:bCs/>
          <w:sz w:val="24"/>
          <w:szCs w:val="24"/>
        </w:rPr>
        <w:t>}</w:t>
      </w:r>
    </w:p>
    <w:p w14:paraId="3419BBB5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fclose(outFile);</w:t>
      </w:r>
    </w:p>
    <w:p w14:paraId="5A42E66B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return 0;</w:t>
      </w:r>
    </w:p>
    <w:p w14:paraId="4C7AB40D" w14:textId="538E84A4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>}</w:t>
      </w:r>
    </w:p>
    <w:p w14:paraId="607D9735" w14:textId="77777777" w:rsidR="009D7AE5" w:rsidRDefault="009D7AE5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000002C" w14:textId="13F95D51" w:rsidR="00C27663" w:rsidRDefault="00000000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02900ADC" w14:textId="11FF5A33" w:rsidR="00F21084" w:rsidRPr="00F21084" w:rsidRDefault="00F21084" w:rsidP="00F21084">
      <w:p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F21084">
        <w:rPr>
          <w:b/>
          <w:color w:val="000000" w:themeColor="text1"/>
          <w:sz w:val="24"/>
          <w:szCs w:val="24"/>
        </w:rPr>
        <w:t>Тестирование</w:t>
      </w:r>
      <w:r w:rsidRPr="00F21084">
        <w:rPr>
          <w:b/>
          <w:color w:val="000000" w:themeColor="text1"/>
          <w:sz w:val="24"/>
          <w:szCs w:val="24"/>
          <w:lang w:val="en-US"/>
        </w:rPr>
        <w:t>:</w:t>
      </w:r>
    </w:p>
    <w:p w14:paraId="3369BA22" w14:textId="4D0CE3E8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src ./parent </w:t>
      </w:r>
    </w:p>
    <w:p w14:paraId="7A166E88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им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файл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дл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ывод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: result.txt</w:t>
      </w:r>
    </w:p>
    <w:p w14:paraId="499B62D9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числам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(float).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Пуста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—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завершени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</w:p>
    <w:p w14:paraId="692BFA04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1.2 3.0 </w:t>
      </w:r>
    </w:p>
    <w:p w14:paraId="053939F5" w14:textId="4165D0AB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0.0 1.2 3.0</w:t>
      </w:r>
    </w:p>
    <w:p w14:paraId="7F711A9B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➜  src cat result.txt</w:t>
      </w:r>
    </w:p>
    <w:p w14:paraId="3116ABC3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4.200000</w:t>
      </w:r>
    </w:p>
    <w:p w14:paraId="09B8347D" w14:textId="4DC830A1" w:rsidR="009D7AE5" w:rsidRDefault="00F21084" w:rsidP="00F2108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4.200000</w:t>
      </w:r>
    </w:p>
    <w:p w14:paraId="254F92B7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./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paren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           </w:t>
      </w:r>
    </w:p>
    <w:p w14:paraId="78BC31BF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им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файл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дл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ывод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: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</w:p>
    <w:p w14:paraId="66CD6039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числам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(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floa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).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Пуста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—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завершени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</w:p>
    <w:p w14:paraId="6FF163DD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1 2.3 100</w:t>
      </w:r>
    </w:p>
    <w:p w14:paraId="494BA118" w14:textId="2CC0C4A4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0 2.323 1212</w:t>
      </w:r>
    </w:p>
    <w:p w14:paraId="756FE717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ca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     </w:t>
      </w:r>
    </w:p>
    <w:p w14:paraId="6101413C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103.300000</w:t>
      </w:r>
    </w:p>
    <w:p w14:paraId="44E4B070" w14:textId="77777777" w:rsidR="00F21084" w:rsidRDefault="00F21084" w:rsidP="00F21084">
      <w:pPr>
        <w:spacing w:line="240" w:lineRule="auto"/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1214.323000</w:t>
      </w:r>
      <w:r w:rsidRPr="00F21084"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57A6C5C" w14:textId="06C168F8" w:rsidR="009D7AE5" w:rsidRDefault="00F21084" w:rsidP="00F21084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/>
          <w:color w:val="000000" w:themeColor="text1"/>
          <w:sz w:val="24"/>
          <w:szCs w:val="24"/>
          <w:u w:val="single"/>
          <w:lang w:val="en-US"/>
        </w:rPr>
        <w:t>strace</w:t>
      </w:r>
    </w:p>
    <w:p w14:paraId="08BB036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oot@2273a6f3c6af:/workspace/lab1/src# strace -f ./parent</w:t>
      </w:r>
    </w:p>
    <w:p w14:paraId="097D83E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ecve("./parent", ["./parent"], 0xffffd4e144b8 /* 12 vars */) = 0</w:t>
      </w:r>
    </w:p>
    <w:p w14:paraId="2F39B1F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(NULL)                               = 0x1eb96000</w:t>
      </w:r>
    </w:p>
    <w:p w14:paraId="536E5A4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(NULL, 8192, PROT_READ|PROT_WRITE, MAP_PRIVATE|MAP_ANONYMOUS, -1, 0) = 0xffffb003e000</w:t>
      </w:r>
    </w:p>
    <w:p w14:paraId="4B89488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accessat(AT_FDCWD, "/etc/ld.so.preload", R_OK) = -1 ENOENT (No such file or directory)</w:t>
      </w:r>
    </w:p>
    <w:p w14:paraId="6CB13A5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(AT_FDCWD, "/etc/ld.so.cache", O_RDONLY|O_CLOEXEC) = 3</w:t>
      </w:r>
    </w:p>
    <w:p w14:paraId="6618E64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(3, "", {st_mode=S_IFREG|0644, st_size=25959, ...}, AT_EMPTY_PATH) = 0</w:t>
      </w:r>
    </w:p>
    <w:p w14:paraId="6446888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(NULL, 25959, PROT_READ, MAP_PRIVATE, 3, 0) = 0xffffb0037000</w:t>
      </w:r>
    </w:p>
    <w:p w14:paraId="00EFB9D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3)                                = 0</w:t>
      </w:r>
    </w:p>
    <w:p w14:paraId="07B96C6A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(AT_FDCWD, "/lib/aarch64-linux-gnu/libc.so.6", O_RDONLY|O_CLOEXEC) = 3</w:t>
      </w:r>
    </w:p>
    <w:p w14:paraId="6F80C2E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3, "\177ELF\2\1\1\3\0\0\0\0\0\0\0\0\3\0\267\0\1\0\0\0000y\2\0\0\0\0\0"..., 832) = 832</w:t>
      </w:r>
    </w:p>
    <w:p w14:paraId="39C2C7B7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newfstatat(3, "", {st_mode=S_IFREG|0755, st_size=1651408, ...}, AT_EMPTY_PATH) = 0</w:t>
      </w:r>
    </w:p>
    <w:p w14:paraId="00748FD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(NULL, 1826912, PROT_NONE, MAP_PRIVATE|MAP_ANONYMOUS, -1, 0) = 0xffffafe46000</w:t>
      </w:r>
    </w:p>
    <w:p w14:paraId="12BE4B0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(0xffffafe50000, 1761376, PROT_READ|PROT_EXEC, MAP_PRIVATE|MAP_FIXED|MAP_DENYWRITE, 3, 0) = 0xffffafe50000</w:t>
      </w:r>
    </w:p>
    <w:p w14:paraId="2951EA7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(0xffffafe46000, 40960)           = 0</w:t>
      </w:r>
    </w:p>
    <w:p w14:paraId="469BE9A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(0xffffaffff000, 20576)           = 0</w:t>
      </w:r>
    </w:p>
    <w:p w14:paraId="665F596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(0xffffaffd7000, 86016, PROT_NONE) = 0</w:t>
      </w:r>
    </w:p>
    <w:p w14:paraId="72F5FA0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(0xffffaffec000, 24576, PROT_READ|PROT_WRITE, MAP_PRIVATE|MAP_FIXED|MAP_DENYWRITE, 3, 0x18c000) = 0xffffaffec000</w:t>
      </w:r>
    </w:p>
    <w:p w14:paraId="61865D3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(0xffffafff2000, 49248, PROT_READ|PROT_WRITE, MAP_PRIVATE|MAP_FIXED|MAP_ANONYMOUS, -1, 0) = 0xffffafff2000</w:t>
      </w:r>
    </w:p>
    <w:p w14:paraId="7AB33CD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3)                                = 0</w:t>
      </w:r>
    </w:p>
    <w:p w14:paraId="49318B2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tid_address(0xffffb003f050)         = 38</w:t>
      </w:r>
    </w:p>
    <w:p w14:paraId="0CB40D7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list(0xffffb003f060, 24)     = 0</w:t>
      </w:r>
    </w:p>
    <w:p w14:paraId="727668B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seq(0xffffb003f6a0, 0x20, 0, 0xd428bc00) = 0</w:t>
      </w:r>
    </w:p>
    <w:p w14:paraId="439B714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(0xffffaffec000, 16384, PROT_READ) = 0</w:t>
      </w:r>
    </w:p>
    <w:p w14:paraId="3D55409A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(0x41f000, 4096, PROT_READ)     = 0</w:t>
      </w:r>
    </w:p>
    <w:p w14:paraId="0A9C3A4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(0xffffb0043000, 8192, PROT_READ) = 0</w:t>
      </w:r>
    </w:p>
    <w:p w14:paraId="2675541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rlimit64(0, RLIMIT_STACK, NULL, {rlim_cur=8192*1024, rlim_max=RLIM64_INFINITY}) = 0</w:t>
      </w:r>
    </w:p>
    <w:p w14:paraId="7E27F86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(0xffffb0037000, 25959)           = 0</w:t>
      </w:r>
    </w:p>
    <w:p w14:paraId="5E727A6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(1, "", {st_mode=S_IFCHR|0620, st_rdev=makedev(0x88, 0), ...}, AT_EMPTY_PATH) = 0</w:t>
      </w:r>
    </w:p>
    <w:p w14:paraId="68CE0D7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etrandom("\x98\xbf\xce\x16\x9b\x3b\x43\xe0", 8, GRND_NONBLOCK) = 8</w:t>
      </w:r>
    </w:p>
    <w:p w14:paraId="43E8795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(NULL)                               = 0x1eb96000</w:t>
      </w:r>
    </w:p>
    <w:p w14:paraId="4883948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(0x1ebb7000)                         = 0x1ebb7000</w:t>
      </w:r>
    </w:p>
    <w:p w14:paraId="7AE7144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(0, "", {st_mode=S_IFCHR|0620, st_rdev=makedev(0x88, 0), ...}, AT_EMPTY_PATH) = 0</w:t>
      </w:r>
    </w:p>
    <w:p w14:paraId="0E00E77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</w:t>
      </w:r>
      <w:r w:rsidRPr="00DF766A">
        <w:rPr>
          <w:bCs/>
          <w:color w:val="000000" w:themeColor="text1"/>
          <w:sz w:val="24"/>
          <w:szCs w:val="24"/>
          <w:u w:val="single"/>
        </w:rPr>
        <w:t>(1, "\320\222\320\262\320\265\320\264\320\270\321\202\320\265 \320\270\320\274\321\217 \321\204\320\260\320\271\320\273\320\260"..., 54Введите имя файла для вывода: ) = 54</w:t>
      </w:r>
    </w:p>
    <w:p w14:paraId="53BBAE3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0, result.txt</w:t>
      </w:r>
    </w:p>
    <w:p w14:paraId="62168D54" w14:textId="77777777" w:rsidR="00DF766A" w:rsidRPr="00F65FBB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result.txt\n", 1024)           = 11</w:t>
      </w:r>
    </w:p>
    <w:p w14:paraId="1638AF3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pe2([3, 4], 0)                        = 0</w:t>
      </w:r>
    </w:p>
    <w:p w14:paraId="17A60FA5" w14:textId="77777777" w:rsidR="00DF766A" w:rsidRPr="00F65FBB" w:rsidRDefault="00DF766A" w:rsidP="00DF766A">
      <w:pPr>
        <w:spacing w:line="240" w:lineRule="auto"/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</w:pPr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lone(child_stack=NULL, flags=CLONE_CHILD_CLEARTID|CLONE_CHILD_SETTID|SIGCHLDstrace: Process 39 attached</w:t>
      </w:r>
    </w:p>
    <w:p w14:paraId="58B2F7C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lastRenderedPageBreak/>
        <w:t>, child_tidptr=0xffffb003f050) = 39</w:t>
      </w:r>
    </w:p>
    <w:p w14:paraId="64D9123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set_robust_list(0xffffb003f060, 24 &lt;unfinished ...&gt;</w:t>
      </w:r>
    </w:p>
    <w:p w14:paraId="769BCDC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close(3 &lt;unfinished ...&gt;</w:t>
      </w:r>
    </w:p>
    <w:p w14:paraId="5231F4F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&lt;... set_robust_list resumed&gt;) = 0</w:t>
      </w:r>
    </w:p>
    <w:p w14:paraId="618F0E2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&lt;... close resumed&gt;)        = 0</w:t>
      </w:r>
    </w:p>
    <w:p w14:paraId="481FD6D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close(4 &lt;unfinished ...&gt;</w:t>
      </w:r>
    </w:p>
    <w:p w14:paraId="088312E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write(1, "\320\222\320\262\320\265\320\264\320\270\321\202\320\265 \321\201\321\202\321\200\320\276\320\272\320\270 \321\201 \321"..., 107 &lt;unfinished ...&gt;</w:t>
      </w:r>
    </w:p>
    <w:p w14:paraId="27785B3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&lt;... close resumed&gt;)        = 0</w:t>
      </w:r>
    </w:p>
    <w:p w14:paraId="4F4F40A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</w:rPr>
        <w:t>Введите строки с числами (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loat</w:t>
      </w:r>
      <w:r w:rsidRPr="00DF766A">
        <w:rPr>
          <w:bCs/>
          <w:color w:val="000000" w:themeColor="text1"/>
          <w:sz w:val="24"/>
          <w:szCs w:val="24"/>
          <w:u w:val="single"/>
        </w:rPr>
        <w:t>). Пустая строка — завершение.</w:t>
      </w:r>
    </w:p>
    <w:p w14:paraId="2E6FA54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</w:rPr>
        <w:t>[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r w:rsidRPr="00DF766A">
        <w:rPr>
          <w:bCs/>
          <w:color w:val="000000" w:themeColor="text1"/>
          <w:sz w:val="24"/>
          <w:szCs w:val="24"/>
          <w:u w:val="single"/>
        </w:rPr>
        <w:t xml:space="preserve">    38] &lt;...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</w:t>
      </w:r>
      <w:r w:rsidRPr="00DF766A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sumed</w:t>
      </w:r>
      <w:r w:rsidRPr="00DF766A">
        <w:rPr>
          <w:bCs/>
          <w:color w:val="000000" w:themeColor="text1"/>
          <w:sz w:val="24"/>
          <w:szCs w:val="24"/>
          <w:u w:val="single"/>
        </w:rPr>
        <w:t>&gt;)        = 107</w:t>
      </w:r>
    </w:p>
    <w:p w14:paraId="0C2361A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dup3(3, 0, 0 &lt;unfinished ...&gt;</w:t>
      </w:r>
    </w:p>
    <w:p w14:paraId="44659EC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read(0,  &lt;unfinished ...&gt;</w:t>
      </w:r>
    </w:p>
    <w:p w14:paraId="098A109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&lt;... dup3 resumed&gt;)         = 0</w:t>
      </w:r>
    </w:p>
    <w:p w14:paraId="10AB3CD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close(3)                    = 0</w:t>
      </w:r>
    </w:p>
    <w:p w14:paraId="1449984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execve("./child", ["child", "result.txt"], 0xffffdacef928 /* 12 vars */) = 0</w:t>
      </w:r>
    </w:p>
    <w:p w14:paraId="666316D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brk(NULL)                   = 0x74f3000</w:t>
      </w:r>
    </w:p>
    <w:p w14:paraId="0270CB9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map(NULL, 8192, PROT_READ|PROT_WRITE, MAP_PRIVATE|MAP_ANONYMOUS, -1, 0) = 0xffff8c093000</w:t>
      </w:r>
    </w:p>
    <w:p w14:paraId="3C3E44C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faccessat(AT_FDCWD, "/etc/ld.so.preload", R_OK) = -1 ENOENT (No such file or directory)</w:t>
      </w:r>
    </w:p>
    <w:p w14:paraId="3BE07A1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openat(AT_FDCWD, "/etc/ld.so.cache", O_RDONLY|O_CLOEXEC) = 3</w:t>
      </w:r>
    </w:p>
    <w:p w14:paraId="2DB92E0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newfstatat(3, "", {st_mode=S_IFREG|0644, st_size=25959, ...}, AT_EMPTY_PATH) = 0</w:t>
      </w:r>
    </w:p>
    <w:p w14:paraId="3428BD8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map(NULL, 25959, PROT_READ, MAP_PRIVATE, 3, 0) = 0xffff8c08c000</w:t>
      </w:r>
    </w:p>
    <w:p w14:paraId="19FBDA3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close(3)                    = 0</w:t>
      </w:r>
    </w:p>
    <w:p w14:paraId="6DEEE7E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openat(AT_FDCWD, "/lib/aarch64-linux-gnu/libc.so.6", O_RDONLY|O_CLOEXEC) = 3</w:t>
      </w:r>
    </w:p>
    <w:p w14:paraId="0142D7F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read(3, "\177ELF\2\1\1\3\0\0\0\0\0\0\0\0\3\0\267\0\1\0\0\0000y\2\0\0\0\0\0"..., 832) = 832</w:t>
      </w:r>
    </w:p>
    <w:p w14:paraId="7C64EDB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newfstatat(3, "", {st_mode=S_IFREG|0755, st_size=1651408, ...}, AT_EMPTY_PATH) = 0</w:t>
      </w:r>
    </w:p>
    <w:p w14:paraId="4701238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map(NULL, 1826912, PROT_NONE, MAP_PRIVATE|MAP_ANONYMOUS, -1, 0) = 0xffff8be9b000</w:t>
      </w:r>
    </w:p>
    <w:p w14:paraId="11BDF74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map(0xffff8bea0000, 1761376, PROT_READ|PROT_EXEC, MAP_PRIVATE|MAP_FIXED|MAP_DENYWRITE, 3, 0) = 0xffff8bea0000</w:t>
      </w:r>
    </w:p>
    <w:p w14:paraId="3FC4E9F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pid    39] munmap(0xffff8be9b000, 20480) = 0</w:t>
      </w:r>
    </w:p>
    <w:p w14:paraId="00515E6A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unmap(0xffff8c04f000, 41056) = 0</w:t>
      </w:r>
    </w:p>
    <w:p w14:paraId="4C9FB14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protect(0xffff8c027000, 86016, PROT_NONE) = 0</w:t>
      </w:r>
    </w:p>
    <w:p w14:paraId="256076B7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map(0xffff8c03c000, 24576, PROT_READ|PROT_WRITE, MAP_PRIVATE|MAP_FIXED|MAP_DENYWRITE, 3, 0x18c000) = 0xffff8c03c000</w:t>
      </w:r>
    </w:p>
    <w:p w14:paraId="00B719C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map(0xffff8c042000, 49248, PROT_READ|PROT_WRITE, MAP_PRIVATE|MAP_FIXED|MAP_ANONYMOUS, -1, 0) = 0xffff8c042000</w:t>
      </w:r>
    </w:p>
    <w:p w14:paraId="0B63E1B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close(3)                    = 0</w:t>
      </w:r>
    </w:p>
    <w:p w14:paraId="11D648A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set_tid_address(0xffff8c094050) = 39</w:t>
      </w:r>
    </w:p>
    <w:p w14:paraId="64AEE01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set_robust_list(0xffff8c094060, 24) = 0</w:t>
      </w:r>
    </w:p>
    <w:p w14:paraId="23D890C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rseq(0xffff8c0946a0, 0x20, 0, 0xd428bc00) = 0</w:t>
      </w:r>
    </w:p>
    <w:p w14:paraId="4636715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protect(0xffff8c03c000, 16384, PROT_READ) = 0</w:t>
      </w:r>
    </w:p>
    <w:p w14:paraId="31A7E58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protect(0x41f000, 4096, PROT_READ) = 0</w:t>
      </w:r>
    </w:p>
    <w:p w14:paraId="111D901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protect(0xffff8c098000, 8192, PROT_READ) = 0</w:t>
      </w:r>
    </w:p>
    <w:p w14:paraId="362C80B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prlimit64(0, RLIMIT_STACK, NULL, {rlim_cur=8192*1024, rlim_max=RLIM64_INFINITY}) = 0</w:t>
      </w:r>
    </w:p>
    <w:p w14:paraId="6453C51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munmap(0xffff8c08c000, 25959) = 0</w:t>
      </w:r>
    </w:p>
    <w:p w14:paraId="7CBC51C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getrandom("\x23\x09\xba\xfa\xf8\x1d\x16\xd1", 8, GRND_NONBLOCK) = 8</w:t>
      </w:r>
    </w:p>
    <w:p w14:paraId="5F99298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brk(NULL)                   = 0x74f3000</w:t>
      </w:r>
    </w:p>
    <w:p w14:paraId="11DA5CB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brk(0x7514000)              = 0x7514000</w:t>
      </w:r>
    </w:p>
    <w:p w14:paraId="0122741A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openat(AT_FDCWD, "result.txt", O_WRONLY|O_CREAT|O_TRUNC, 0666) = 3</w:t>
      </w:r>
    </w:p>
    <w:p w14:paraId="21CCCAB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newfstatat(0, "", {st_mode=S_IFIFO|0600, st_size=0, ...}, AT_EMPTY_PATH) = 0</w:t>
      </w:r>
    </w:p>
    <w:p w14:paraId="4889639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read(0, 1.0 2.0</w:t>
      </w:r>
    </w:p>
    <w:p w14:paraId="59BF458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19DC2DB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&lt;... read resumed&gt;"1.0 2.0\n", 1024) = 8</w:t>
      </w:r>
    </w:p>
    <w:p w14:paraId="2ED2396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write(4, "1.0 2.0\n", 8)    = 8</w:t>
      </w:r>
    </w:p>
    <w:p w14:paraId="51F18E5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&lt;... read resumed&gt;"1.0 2.0\n", 4096) = 8</w:t>
      </w:r>
    </w:p>
    <w:p w14:paraId="3AEEA2F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read(0,  &lt;unfinished ...&gt;</w:t>
      </w:r>
    </w:p>
    <w:p w14:paraId="6FEE547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newfstatat(3, "", {st_mode=S_IFREG|0644, st_size=0, ...}, AT_EMPTY_PATH) = 0</w:t>
      </w:r>
    </w:p>
    <w:p w14:paraId="252A38D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read(0, 2.0</w:t>
      </w:r>
    </w:p>
    <w:p w14:paraId="5FD23B3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1F37451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&lt;... read resumed&gt;"2.0\n", 1024) = 4</w:t>
      </w:r>
    </w:p>
    <w:p w14:paraId="26614F9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write(4, "2.0\n", 4)        = 4</w:t>
      </w:r>
    </w:p>
    <w:p w14:paraId="7E37AA2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&lt;... read resumed&gt;"2.0\n", 4096) = 4</w:t>
      </w:r>
    </w:p>
    <w:p w14:paraId="38876087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pid    38] read(0,  &lt;unfinished ...&gt;</w:t>
      </w:r>
    </w:p>
    <w:p w14:paraId="3C8EE41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[pid    39] read(0, </w:t>
      </w:r>
    </w:p>
    <w:p w14:paraId="50D170B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0DDF04D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&lt;... read resumed&gt;"\n", 1024) = 1</w:t>
      </w:r>
    </w:p>
    <w:p w14:paraId="3FC8669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close(4)                    = 0</w:t>
      </w:r>
    </w:p>
    <w:p w14:paraId="0614B68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&lt;... read resumed&gt;"", 4096) = 0</w:t>
      </w:r>
    </w:p>
    <w:p w14:paraId="63AC173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8] wait4(-1,  &lt;unfinished ...&gt;</w:t>
      </w:r>
    </w:p>
    <w:p w14:paraId="5C026FB7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write(3, "3.000000\n2.000000\n", 18) = 18</w:t>
      </w:r>
    </w:p>
    <w:p w14:paraId="6484B32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close(3)                    = 0</w:t>
      </w:r>
    </w:p>
    <w:p w14:paraId="51DA63D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exit_group(0)               = ?</w:t>
      </w:r>
    </w:p>
    <w:p w14:paraId="42352C8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pid    39] +++ exited with 0 +++</w:t>
      </w:r>
    </w:p>
    <w:p w14:paraId="0CFA602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&lt;... wait4 resumed&gt;NULL, 0, NULL)       = 39</w:t>
      </w:r>
    </w:p>
    <w:p w14:paraId="7C47B6F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--- SIGCHLD {si_signo=SIGCHLD, si_code=CLD_EXITED, si_pid=39, si_uid=0, si_status=0, si_utime=0, si_stime=0} ---</w:t>
      </w:r>
    </w:p>
    <w:p w14:paraId="664248A4" w14:textId="77777777" w:rsidR="00DF766A" w:rsidRPr="001A2758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it</w:t>
      </w:r>
      <w:r w:rsidRPr="001A2758">
        <w:rPr>
          <w:bCs/>
          <w:color w:val="000000" w:themeColor="text1"/>
          <w:sz w:val="24"/>
          <w:szCs w:val="24"/>
          <w:u w:val="single"/>
        </w:rPr>
        <w:t>_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r w:rsidRPr="001A2758">
        <w:rPr>
          <w:bCs/>
          <w:color w:val="000000" w:themeColor="text1"/>
          <w:sz w:val="24"/>
          <w:szCs w:val="24"/>
          <w:u w:val="single"/>
        </w:rPr>
        <w:t>(0)                           = ?</w:t>
      </w:r>
    </w:p>
    <w:p w14:paraId="030C88E9" w14:textId="17E9969E" w:rsidR="00F21084" w:rsidRPr="001A2758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1A2758">
        <w:rPr>
          <w:bCs/>
          <w:color w:val="000000" w:themeColor="text1"/>
          <w:sz w:val="24"/>
          <w:szCs w:val="24"/>
          <w:u w:val="single"/>
        </w:rPr>
        <w:t xml:space="preserve">+++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ited</w:t>
      </w:r>
      <w:r w:rsidRPr="001A2758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ith</w:t>
      </w:r>
      <w:r w:rsidRPr="001A2758">
        <w:rPr>
          <w:bCs/>
          <w:color w:val="000000" w:themeColor="text1"/>
          <w:sz w:val="24"/>
          <w:szCs w:val="24"/>
          <w:u w:val="single"/>
        </w:rPr>
        <w:t xml:space="preserve"> 0 +++</w:t>
      </w:r>
    </w:p>
    <w:p w14:paraId="4C3E58A0" w14:textId="77777777" w:rsidR="003B6215" w:rsidRPr="003B6215" w:rsidRDefault="003B6215">
      <w:pPr>
        <w:spacing w:line="240" w:lineRule="auto"/>
        <w:rPr>
          <w:b/>
          <w:color w:val="FF0000"/>
          <w:sz w:val="24"/>
          <w:szCs w:val="24"/>
        </w:rPr>
      </w:pPr>
    </w:p>
    <w:p w14:paraId="00000150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48E59C2C" w:rsidR="00C27663" w:rsidRPr="001A2758" w:rsidRDefault="001A2758" w:rsidP="001A2758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1A2758">
        <w:rPr>
          <w:bCs/>
          <w:color w:val="000000" w:themeColor="text1"/>
          <w:sz w:val="24"/>
          <w:szCs w:val="24"/>
        </w:rPr>
        <w:t>В результате выполнения лабораторной работы была разработана и отлажена программа, демонстрирующая взаимодействие процессов с помощью неименованных каналов. Были применены системные вызовы fork() для создания дочернего процесса и pipe() для организации однонаправленной передачи данных. Успешное использование вызова dup2() для перенаправления стандартного потока ввода позволило реализовать заданную схему и сохранить результат вычислений в файл.</w:t>
      </w:r>
    </w:p>
    <w:sectPr w:rsidR="00C27663" w:rsidRPr="001A2758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7F6C3" w14:textId="77777777" w:rsidR="002B3EA9" w:rsidRDefault="002B3EA9">
      <w:pPr>
        <w:spacing w:after="0" w:line="240" w:lineRule="auto"/>
      </w:pPr>
      <w:r>
        <w:separator/>
      </w:r>
    </w:p>
  </w:endnote>
  <w:endnote w:type="continuationSeparator" w:id="0">
    <w:p w14:paraId="6F0442DD" w14:textId="77777777" w:rsidR="002B3EA9" w:rsidRDefault="002B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85C8" w14:textId="77777777" w:rsidR="002B3EA9" w:rsidRDefault="002B3EA9">
      <w:pPr>
        <w:spacing w:after="0" w:line="240" w:lineRule="auto"/>
      </w:pPr>
      <w:r>
        <w:separator/>
      </w:r>
    </w:p>
  </w:footnote>
  <w:footnote w:type="continuationSeparator" w:id="0">
    <w:p w14:paraId="6390C160" w14:textId="77777777" w:rsidR="002B3EA9" w:rsidRDefault="002B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C27663" w:rsidRDefault="00C2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186C"/>
    <w:multiLevelType w:val="hybridMultilevel"/>
    <w:tmpl w:val="8A541E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CDF7B94"/>
    <w:multiLevelType w:val="hybridMultilevel"/>
    <w:tmpl w:val="3B1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A0711"/>
    <w:multiLevelType w:val="hybridMultilevel"/>
    <w:tmpl w:val="77D6D28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39122D30"/>
    <w:multiLevelType w:val="multilevel"/>
    <w:tmpl w:val="95F8F0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BCC0378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67A27D9C"/>
    <w:multiLevelType w:val="hybridMultilevel"/>
    <w:tmpl w:val="2938A78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736635848">
    <w:abstractNumId w:val="3"/>
  </w:num>
  <w:num w:numId="2" w16cid:durableId="527761921">
    <w:abstractNumId w:val="0"/>
  </w:num>
  <w:num w:numId="3" w16cid:durableId="1301303391">
    <w:abstractNumId w:val="1"/>
  </w:num>
  <w:num w:numId="4" w16cid:durableId="1503739662">
    <w:abstractNumId w:val="2"/>
  </w:num>
  <w:num w:numId="5" w16cid:durableId="1251306226">
    <w:abstractNumId w:val="4"/>
  </w:num>
  <w:num w:numId="6" w16cid:durableId="217908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3"/>
    <w:rsid w:val="001A2758"/>
    <w:rsid w:val="002B3EA9"/>
    <w:rsid w:val="00321E25"/>
    <w:rsid w:val="00331114"/>
    <w:rsid w:val="00387D24"/>
    <w:rsid w:val="003B6215"/>
    <w:rsid w:val="003F4468"/>
    <w:rsid w:val="005557CB"/>
    <w:rsid w:val="005C2BEC"/>
    <w:rsid w:val="005D1123"/>
    <w:rsid w:val="005F148E"/>
    <w:rsid w:val="0078476E"/>
    <w:rsid w:val="007D128F"/>
    <w:rsid w:val="008E2393"/>
    <w:rsid w:val="009D7AE5"/>
    <w:rsid w:val="00A25E19"/>
    <w:rsid w:val="00AB0ED9"/>
    <w:rsid w:val="00AF77D9"/>
    <w:rsid w:val="00B3083C"/>
    <w:rsid w:val="00C27663"/>
    <w:rsid w:val="00DB3D14"/>
    <w:rsid w:val="00DF766A"/>
    <w:rsid w:val="00F21084"/>
    <w:rsid w:val="00F65FBB"/>
    <w:rsid w:val="00F948BC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136"/>
  <w15:docId w15:val="{89F73142-6DA3-114C-9023-87D638A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56FC295A-C9F1-384C-9DC4-D00BF1CE2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Kirill Kobzev</cp:lastModifiedBy>
  <cp:revision>3</cp:revision>
  <cp:lastPrinted>2025-07-16T13:17:00Z</cp:lastPrinted>
  <dcterms:created xsi:type="dcterms:W3CDTF">2025-07-16T13:17:00Z</dcterms:created>
  <dcterms:modified xsi:type="dcterms:W3CDTF">2025-07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